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DB7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ВИФИ 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97DB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5807"/>
      </w:tblGrid>
      <w:tr w:rsidR="00CE0C0B" w:rsidRPr="00240480" w:rsidTr="001F670B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097DB7" w:rsidP="0009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A8A">
        <w:t xml:space="preserve"> </w:t>
      </w:r>
      <w:r w:rsidR="00664C63" w:rsidRPr="00664C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</w:t>
      </w:r>
      <w:r w:rsid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еевна</w:t>
      </w:r>
      <w:r w:rsidR="00097D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64C63" w:rsidRPr="00664C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Голосов </w:t>
      </w:r>
      <w:r w:rsidR="00097D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митрий Александрович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7DB7" w:rsidRDefault="00097DB7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и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97D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68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97DB7" w:rsidRDefault="00097DB7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F670B" w:rsidRDefault="001F670B" w:rsidP="001F67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DB7" w:rsidRPr="00D07B3E" w:rsidRDefault="00097DB7" w:rsidP="00097DB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ководитель </w:t>
      </w:r>
      <w:r w:rsid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ия</w:t>
      </w:r>
      <w:r w:rsid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партамента по взаимодействию с инвесторами и финансовыми </w:t>
      </w:r>
      <w:r w:rsid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ститут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и – </w:t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темкина Олеся Сергеевна</w:t>
      </w:r>
      <w:r w:rsid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097DB7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а от 05.02.2014 № ОК-ДВИФИ-37.</w:t>
      </w:r>
    </w:p>
    <w:p w:rsidR="001F670B" w:rsidRPr="009A2388" w:rsidRDefault="001F670B" w:rsidP="001F67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F045D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DF0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F045D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оказание услуг устного и письменного языкового перевода с иностранного языка на русский язык и с русского на иностранный язык </w:t>
      </w:r>
      <w:r w:rsidR="00DF0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F045D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ругие услуги, связанные с переводом.</w:t>
      </w:r>
    </w:p>
    <w:p w:rsidR="001F670B" w:rsidRPr="009A2388" w:rsidRDefault="001F670B" w:rsidP="001F67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устного и письменного языкового перевода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 xml:space="preserve">с иностранного языка на русский язык и с русского на иностранный язык и другие услуги,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вязанные с переводом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72AE" w:rsidRPr="00D07B3E" w:rsidRDefault="009A72AE" w:rsidP="009A72A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 начальных (максимальных) стоимостях единичных расценок: </w:t>
      </w:r>
      <w:r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 по результатам проведения закупочной процедуры.</w:t>
      </w:r>
    </w:p>
    <w:p w:rsidR="009A72AE" w:rsidRPr="00D07B3E" w:rsidRDefault="009A72AE" w:rsidP="009A72A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A72AE" w:rsidRPr="00D07B3E" w:rsidRDefault="009A72AE" w:rsidP="009A72A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 договора: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 184 746 (один миллион сто восемьдесят четыре тысячи семьсот сорок шесть) рублей, без учета НДС.</w:t>
      </w:r>
    </w:p>
    <w:p w:rsidR="009A72AE" w:rsidRPr="00D07B3E" w:rsidRDefault="009A72AE" w:rsidP="009A72A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2AE" w:rsidRPr="00D07B3E" w:rsidRDefault="009A72AE" w:rsidP="009A72AE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ну договора включены все расходы поставщика на доставку, уплату сборов, налогов 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помимо НДС) и иных обязательных платежей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2AE" w:rsidRPr="00D07B3E" w:rsidRDefault="009A72AE" w:rsidP="009A72A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азания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уг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полного исчерпания средств по договору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72AE" w:rsidRPr="00D07B3E" w:rsidRDefault="009A72AE" w:rsidP="009A72A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азания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уг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ая Федерация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5:00 (</w:t>
      </w:r>
      <w:proofErr w:type="gramStart"/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05 февраля 2014 года до 16:00 (мск) 25 февраля 2014 года</w:t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="009A7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A7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щении срока приема заявок поступило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10 </w:t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есять)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ок </w:t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Default="00562C90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1F670B" w:rsidRPr="003D6A8A" w:rsidTr="00A67E0D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A67E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A67E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1F670B" w:rsidRPr="003D6A8A" w:rsidRDefault="001F670B" w:rsidP="00A67E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1F670B" w:rsidRPr="003D6A8A" w:rsidRDefault="001F670B" w:rsidP="00A67E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 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0B" w:rsidRPr="003D6A8A" w:rsidRDefault="001F670B" w:rsidP="00A67E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пления)</w:t>
            </w:r>
          </w:p>
        </w:tc>
      </w:tr>
      <w:tr w:rsidR="009A72AE" w:rsidRPr="003D6A8A" w:rsidTr="009A72AE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ира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5801838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09240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Нижняя Радищевская, д. 5, стр.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646-87-97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</w:t>
              </w:r>
              <w:r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ngira</w:t>
              </w:r>
              <w:proofErr w:type="spellEnd"/>
              <w:r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106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4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 (</w:t>
            </w: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3D6A8A" w:rsidTr="009A72AE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БК-Учет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15900612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27276, г. Москва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М. Ботаническая, д. 13а, оф. 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663-33-82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chalina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het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07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45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3D6A8A" w:rsidTr="00A67E0D">
        <w:trPr>
          <w:trHeight w:val="15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ведем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20600678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11673, г. Москва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косинская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7, корп. 7</w:t>
            </w:r>
            <w:proofErr w:type="gramEnd"/>
          </w:p>
          <w:p w:rsidR="009A72AE" w:rsidRPr="009A72A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83-97-8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A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byy</w:t>
            </w:r>
            <w:proofErr w:type="spellEnd"/>
            <w:r w:rsidRPr="009A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s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0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3D6A8A" w:rsidTr="00A67E0D">
        <w:trPr>
          <w:trHeight w:val="13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спримо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8597531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01000, г. Москва, 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лютинский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, д. 6, стр. 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58-35-6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o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9A72AE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нимайнд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-групп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18690339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07113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Маленковская, д. 32, стр. 2А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41-00-05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unimind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9A72AE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ниверс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нгво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3514394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3100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2-я Звенигородская, д. 13, стр. 43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665-61-81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Tenders@agtc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3D6A8A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Языковой центр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итекс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7621397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7055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Новослободская, д. 36/1, стр. 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58-09-19</w:t>
            </w:r>
          </w:p>
          <w:p w:rsidR="009A72AE" w:rsidRPr="00406739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s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witex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3D6A8A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усская переводческая компания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9777921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7994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Тверская, д. 18, корп. 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662-24-22</w:t>
            </w:r>
          </w:p>
          <w:p w:rsidR="009A72AE" w:rsidRPr="00406739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erevod</w:t>
            </w:r>
            <w:r w:rsidRPr="0040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6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9A72AE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3D6A8A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 «Компания ЭГО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нслейтинг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14074903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91023, г. Санкт-Петербург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учной переулок, д. 2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12-310-12-88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office@egotranslating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72AE" w:rsidRPr="009A72AE" w:rsidTr="00A67E0D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ПРИОРИ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5981404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14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жевническая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, стр. 1, оф.615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9-678-20-09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riori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 apriori-ltd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72AE" w:rsidRPr="00D07B3E" w:rsidRDefault="009A72AE" w:rsidP="00A67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9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1F670B" w:rsidRPr="009A72AE" w:rsidRDefault="001F670B" w:rsidP="001F670B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:00 (</w:t>
      </w:r>
      <w:proofErr w:type="gramStart"/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25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="009A72AE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A72A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ережная, д.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конкурсе участников закупки </w:t>
      </w:r>
      <w:r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B3136" w:rsidRPr="00D07B3E">
        <w:rPr>
          <w:rFonts w:ascii="Times New Roman" w:eastAsia="Times New Roman" w:hAnsi="Times New Roman" w:cs="Times New Roman"/>
          <w:bCs/>
          <w:sz w:val="24"/>
          <w:szCs w:val="24"/>
        </w:rPr>
        <w:t>в 17:00 (</w:t>
      </w:r>
      <w:proofErr w:type="gramStart"/>
      <w:r w:rsidR="00AB3136" w:rsidRPr="00D07B3E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="00AB3136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05 </w:t>
      </w:r>
      <w:r w:rsidR="00AB3136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арта </w:t>
      </w:r>
      <w:r w:rsidR="00AB3136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года по адресу: 123100, г. Москва, Пресненская набережная, </w:t>
      </w:r>
      <w:r w:rsidR="00AB31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B3136" w:rsidRPr="00D07B3E">
        <w:rPr>
          <w:rFonts w:ascii="Times New Roman" w:eastAsia="Times New Roman" w:hAnsi="Times New Roman" w:cs="Times New Roman"/>
          <w:bCs/>
          <w:sz w:val="24"/>
          <w:szCs w:val="24"/>
        </w:rPr>
        <w:t>д. 12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513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щены к участию в открытом конкурсе следующие участники: </w:t>
      </w:r>
    </w:p>
    <w:p w:rsidR="00AB3136" w:rsidRPr="00D07B3E" w:rsidRDefault="00AB3136" w:rsidP="00AB3136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гира</w:t>
      </w:r>
      <w:proofErr w:type="spellEnd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05801838);</w:t>
      </w:r>
    </w:p>
    <w:p w:rsidR="00AB3136" w:rsidRPr="00D07B3E" w:rsidRDefault="00AB3136" w:rsidP="00AB3136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кспримо</w:t>
      </w:r>
      <w:proofErr w:type="spellEnd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08597531);</w:t>
      </w:r>
    </w:p>
    <w:p w:rsidR="00AB3136" w:rsidRPr="00D07B3E" w:rsidRDefault="00AB3136" w:rsidP="00AB3136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Юнимайнд</w:t>
      </w:r>
      <w:proofErr w:type="spellEnd"/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-групп»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18690339);</w:t>
      </w:r>
    </w:p>
    <w:p w:rsidR="00AB3136" w:rsidRPr="00D07B3E" w:rsidRDefault="00AB3136" w:rsidP="00AB3136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усская переводческая компания»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09777921)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1D0" w:rsidRDefault="000C1C37" w:rsidP="000C1C37">
      <w:pPr>
        <w:pStyle w:val="a8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с целью оценки и сопоставления </w:t>
      </w:r>
      <w:r w:rsidR="001959F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конкурсе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AB3136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B3136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B3136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3136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23100,</w:t>
      </w:r>
      <w:r w:rsidR="001F670B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1F670B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1C37" w:rsidRDefault="000C1C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C1C37" w:rsidRDefault="000C1C37" w:rsidP="000C1C3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A06104" w:rsidRDefault="00A06104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127"/>
        <w:gridCol w:w="1984"/>
        <w:gridCol w:w="1985"/>
        <w:gridCol w:w="1984"/>
      </w:tblGrid>
      <w:tr w:rsidR="006A0B41" w:rsidRPr="006A0B41" w:rsidTr="00A67E0D">
        <w:tc>
          <w:tcPr>
            <w:tcW w:w="708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127" w:type="dxa"/>
            <w:vAlign w:val="center"/>
          </w:tcPr>
          <w:p w:rsidR="006A0B41" w:rsidRPr="00EC733F" w:rsidRDefault="006A0B41" w:rsidP="00EC73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ира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ИНН 7705801838)</w:t>
            </w:r>
          </w:p>
        </w:tc>
        <w:tc>
          <w:tcPr>
            <w:tcW w:w="1984" w:type="dxa"/>
            <w:vAlign w:val="center"/>
          </w:tcPr>
          <w:p w:rsidR="00EC733F" w:rsidRDefault="006A0B41" w:rsidP="006A0B4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р</w:t>
            </w: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6A0B41" w:rsidRPr="00EC733F" w:rsidRDefault="006A0B41" w:rsidP="00EC73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НН 7708597531)</w:t>
            </w:r>
          </w:p>
        </w:tc>
        <w:tc>
          <w:tcPr>
            <w:tcW w:w="1985" w:type="dxa"/>
            <w:vAlign w:val="center"/>
          </w:tcPr>
          <w:p w:rsidR="006A0B41" w:rsidRPr="00EC733F" w:rsidRDefault="006A0B41" w:rsidP="00EC733F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</w:t>
            </w: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нд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-групп (ИНН 7718690339)</w:t>
            </w:r>
          </w:p>
        </w:tc>
        <w:tc>
          <w:tcPr>
            <w:tcW w:w="1984" w:type="dxa"/>
            <w:vAlign w:val="center"/>
          </w:tcPr>
          <w:p w:rsidR="006A0B41" w:rsidRPr="006A0B41" w:rsidRDefault="006A0B41" w:rsidP="006A0B4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Русская переводческая компания» (ИНН 7709777921)</w:t>
            </w:r>
          </w:p>
        </w:tc>
      </w:tr>
      <w:tr w:rsidR="006A0B41" w:rsidRPr="006A0B41" w:rsidTr="00A67E0D">
        <w:tc>
          <w:tcPr>
            <w:tcW w:w="708" w:type="dxa"/>
            <w:tcBorders>
              <w:bottom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овые критерии, (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A0B41" w:rsidRPr="006A0B41" w:rsidTr="00A67E0D"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пер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 (в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едак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ие, коррек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 и форматир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) с/на распр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енные евр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йские языки (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йский, францу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, немецкий, испанский, и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янский и т.д.)</w:t>
            </w:r>
            <w:proofErr w:type="gramEnd"/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9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8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А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А</w:t>
            </w:r>
            <w:proofErr w:type="spellStart"/>
            <w:proofErr w:type="gram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= -----------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А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А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*0,1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 - 399) / 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1 = 9,53 (балл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 - 480) / 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1 = 8,55 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0) / (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1 = 0,00 (баллов)</w:t>
            </w:r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пер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 (в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едак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ие, коррек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 и форматир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) с/на восто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и редкие языки (арабский, кит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, японский и т.д.)</w:t>
            </w:r>
            <w:proofErr w:type="gramEnd"/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8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рубле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4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ax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=(1440 - 620) / (1440 - 620)*100*0,1 = 1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=(1440 - 789) / (1440 - 620)*100*0,1 = 7,94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=(1440 - 700) / (1440 - 620)*100*0,1 = 9,02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=(1440 - 144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/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144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*100*0,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0,00 (баллов)</w:t>
            </w:r>
          </w:p>
        </w:tc>
      </w:tr>
      <w:tr w:rsidR="006A0B41" w:rsidRPr="006A0B41" w:rsidTr="00A67E0D">
        <w:trPr>
          <w:trHeight w:val="1123"/>
        </w:trPr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</w:rPr>
              <w:t xml:space="preserve">Устный синхронный перевод </w:t>
            </w: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6A0B41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6A0B41">
              <w:rPr>
                <w:rFonts w:ascii="Times New Roman" w:eastAsia="Times New Roman" w:hAnsi="Times New Roman" w:cs="Times New Roman"/>
              </w:rPr>
              <w:t xml:space="preserve"> распр</w:t>
            </w:r>
            <w:r w:rsidRPr="006A0B41">
              <w:rPr>
                <w:rFonts w:ascii="Times New Roman" w:eastAsia="Times New Roman" w:hAnsi="Times New Roman" w:cs="Times New Roman"/>
              </w:rPr>
              <w:t>о</w:t>
            </w:r>
            <w:r w:rsidRPr="006A0B41">
              <w:rPr>
                <w:rFonts w:ascii="Times New Roman" w:eastAsia="Times New Roman" w:hAnsi="Times New Roman" w:cs="Times New Roman"/>
              </w:rPr>
              <w:t>страненные европе</w:t>
            </w:r>
            <w:r w:rsidRPr="006A0B41">
              <w:rPr>
                <w:rFonts w:ascii="Times New Roman" w:eastAsia="Times New Roman" w:hAnsi="Times New Roman" w:cs="Times New Roman"/>
              </w:rPr>
              <w:t>й</w:t>
            </w:r>
            <w:r w:rsidRPr="006A0B41">
              <w:rPr>
                <w:rFonts w:ascii="Times New Roman" w:eastAsia="Times New Roman" w:hAnsi="Times New Roman" w:cs="Times New Roman"/>
              </w:rPr>
              <w:t>ские языки (англи</w:t>
            </w:r>
            <w:r w:rsidRPr="006A0B41">
              <w:rPr>
                <w:rFonts w:ascii="Times New Roman" w:eastAsia="Times New Roman" w:hAnsi="Times New Roman" w:cs="Times New Roman"/>
              </w:rPr>
              <w:t>й</w:t>
            </w:r>
            <w:r w:rsidRPr="006A0B41">
              <w:rPr>
                <w:rFonts w:ascii="Times New Roman" w:eastAsia="Times New Roman" w:hAnsi="Times New Roman" w:cs="Times New Roman"/>
              </w:rPr>
              <w:t>ский, французский, немецкий, испа</w:t>
            </w:r>
            <w:r w:rsidRPr="006A0B41">
              <w:rPr>
                <w:rFonts w:ascii="Times New Roman" w:eastAsia="Times New Roman" w:hAnsi="Times New Roman" w:cs="Times New Roman"/>
              </w:rPr>
              <w:t>н</w:t>
            </w:r>
            <w:r w:rsidRPr="006A0B41">
              <w:rPr>
                <w:rFonts w:ascii="Times New Roman" w:eastAsia="Times New Roman" w:hAnsi="Times New Roman" w:cs="Times New Roman"/>
              </w:rPr>
              <w:t>ский, итальянский и т.д.)</w:t>
            </w:r>
          </w:p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6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 (мин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ный заказ 3 час.; целый день (не более 8 часов - 25000 руб/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A0B41" w:rsidRPr="006A0B41" w:rsidTr="00A67E0D">
        <w:trPr>
          <w:trHeight w:val="1340"/>
        </w:trPr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lang w:val="en-US"/>
              </w:rPr>
              <w:t>Rc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ax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6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6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2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</w:rPr>
              <w:t>Устный последов</w:t>
            </w:r>
            <w:r w:rsidRPr="006A0B41">
              <w:rPr>
                <w:rFonts w:ascii="Times New Roman" w:eastAsia="Times New Roman" w:hAnsi="Times New Roman" w:cs="Times New Roman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</w:rPr>
              <w:t xml:space="preserve">тельный перевод </w:t>
            </w: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6A0B41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6A0B41">
              <w:rPr>
                <w:rFonts w:ascii="Times New Roman" w:eastAsia="Times New Roman" w:hAnsi="Times New Roman" w:cs="Times New Roman"/>
              </w:rPr>
              <w:t xml:space="preserve"> распространенные европейские языки (английский, фра</w:t>
            </w:r>
            <w:r w:rsidRPr="006A0B41">
              <w:rPr>
                <w:rFonts w:ascii="Times New Roman" w:eastAsia="Times New Roman" w:hAnsi="Times New Roman" w:cs="Times New Roman"/>
              </w:rPr>
              <w:t>н</w:t>
            </w:r>
            <w:r w:rsidRPr="006A0B41">
              <w:rPr>
                <w:rFonts w:ascii="Times New Roman" w:eastAsia="Times New Roman" w:hAnsi="Times New Roman" w:cs="Times New Roman"/>
              </w:rPr>
              <w:t>цузский, немецкий, испанский, италья</w:t>
            </w:r>
            <w:r w:rsidRPr="006A0B41">
              <w:rPr>
                <w:rFonts w:ascii="Times New Roman" w:eastAsia="Times New Roman" w:hAnsi="Times New Roman" w:cs="Times New Roman"/>
              </w:rPr>
              <w:t>н</w:t>
            </w:r>
            <w:r w:rsidRPr="006A0B41">
              <w:rPr>
                <w:rFonts w:ascii="Times New Roman" w:eastAsia="Times New Roman" w:hAnsi="Times New Roman" w:cs="Times New Roman"/>
              </w:rPr>
              <w:t xml:space="preserve">ский и т.д.)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1 9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4000 (мин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 заказ 3 час.; целый день (не более 8 часов - 20000 руб/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di</w:t>
            </w:r>
            <w:proofErr w:type="spellEnd"/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)</w:t>
            </w:r>
            <w:proofErr w:type="gram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d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ax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5,97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6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3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2,9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6 = 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Устный синхронный перевод с/на восто</w:t>
            </w:r>
            <w:r w:rsidRPr="006A0B41">
              <w:rPr>
                <w:rFonts w:ascii="Times New Roman" w:eastAsia="Times New Roman" w:hAnsi="Times New Roman" w:cs="Times New Roman"/>
              </w:rPr>
              <w:t>ч</w:t>
            </w:r>
            <w:r w:rsidRPr="006A0B41">
              <w:rPr>
                <w:rFonts w:ascii="Times New Roman" w:eastAsia="Times New Roman" w:hAnsi="Times New Roman" w:cs="Times New Roman"/>
              </w:rPr>
              <w:t>ные и редкие языки (арабский, кита</w:t>
            </w:r>
            <w:r w:rsidRPr="006A0B41">
              <w:rPr>
                <w:rFonts w:ascii="Times New Roman" w:eastAsia="Times New Roman" w:hAnsi="Times New Roman" w:cs="Times New Roman"/>
              </w:rPr>
              <w:t>й</w:t>
            </w:r>
            <w:r w:rsidRPr="006A0B41">
              <w:rPr>
                <w:rFonts w:ascii="Times New Roman" w:eastAsia="Times New Roman" w:hAnsi="Times New Roman" w:cs="Times New Roman"/>
              </w:rPr>
              <w:t>ский, японский и т.д.)</w:t>
            </w:r>
            <w:proofErr w:type="gramEnd"/>
          </w:p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0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8000 (мин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 заказ 3 час.; целый день (не более 8 часов - 48000 руб/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E max - </w:t>
            </w:r>
            <w:r w:rsidRPr="006A0B4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7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rPr>
                <w:rFonts w:ascii="Calibri" w:eastAsia="Times New Roman" w:hAnsi="Calibri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4600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5,8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rPr>
                <w:rFonts w:ascii="Calibri" w:eastAsia="Times New Roman" w:hAnsi="Calibri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4,1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rPr>
                <w:rFonts w:ascii="Calibri" w:eastAsia="Times New Roman" w:hAnsi="Calibri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A0B41" w:rsidRPr="006A0B41" w:rsidTr="00A67E0D">
        <w:trPr>
          <w:trHeight w:val="1260"/>
        </w:trPr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последов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перевод с/на восточные и редкие языки (арабский, кита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, японский и т.д.)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2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7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7000 (мин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 заказ 3 час.; целый день (не более 8 часов - 45000 руб/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B41" w:rsidRPr="006A0B41" w:rsidTr="00A67E0D">
        <w:trPr>
          <w:trHeight w:val="1314"/>
        </w:trPr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F max - F min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7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5,9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5,13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7 = 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</w:rPr>
              <w:t xml:space="preserve">Нотариальное </w:t>
            </w:r>
            <w:proofErr w:type="gramStart"/>
            <w:r w:rsidRPr="006A0B41">
              <w:rPr>
                <w:rFonts w:ascii="Times New Roman" w:eastAsia="Times New Roman" w:hAnsi="Times New Roman" w:cs="Times New Roman"/>
              </w:rPr>
              <w:t>зав</w:t>
            </w:r>
            <w:r w:rsidRPr="006A0B41">
              <w:rPr>
                <w:rFonts w:ascii="Times New Roman" w:eastAsia="Times New Roman" w:hAnsi="Times New Roman" w:cs="Times New Roman"/>
              </w:rPr>
              <w:t>е</w:t>
            </w:r>
            <w:r w:rsidRPr="006A0B41">
              <w:rPr>
                <w:rFonts w:ascii="Times New Roman" w:eastAsia="Times New Roman" w:hAnsi="Times New Roman" w:cs="Times New Roman"/>
              </w:rPr>
              <w:t>рение</w:t>
            </w:r>
            <w:proofErr w:type="gramEnd"/>
            <w:r w:rsidRPr="006A0B41">
              <w:rPr>
                <w:rFonts w:ascii="Times New Roman" w:eastAsia="Times New Roman" w:hAnsi="Times New Roman" w:cs="Times New Roman"/>
              </w:rPr>
              <w:t xml:space="preserve"> выполненных переводов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ное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чение критерия 4 балла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500 рублей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нотар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уса+10% (770 руб.)+1100 руб. за выезд пер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кроме английского, немецкого и французского языков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g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= ----------- x 100</w:t>
            </w:r>
          </w:p>
          <w:p w:rsidR="006A0B41" w:rsidRPr="006A0B41" w:rsidRDefault="006A0B41" w:rsidP="006A0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G max - G min</w:t>
            </w:r>
          </w:p>
        </w:tc>
        <w:tc>
          <w:tcPr>
            <w:tcW w:w="2127" w:type="dxa"/>
          </w:tcPr>
          <w:p w:rsidR="006A0B41" w:rsidRPr="006A0B41" w:rsidRDefault="006A0B41" w:rsidP="0040673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4 = 1,0</w:t>
            </w:r>
            <w:r w:rsidR="004067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4 = 1,78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5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4 = 4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а)</w:t>
            </w:r>
          </w:p>
        </w:tc>
        <w:tc>
          <w:tcPr>
            <w:tcW w:w="1984" w:type="dxa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 /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*0,04 = 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</w:tr>
      <w:tr w:rsidR="006A0B41" w:rsidRPr="006A0B41" w:rsidTr="00A67E0D">
        <w:tc>
          <w:tcPr>
            <w:tcW w:w="708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a =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b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f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</w:p>
        </w:tc>
        <w:tc>
          <w:tcPr>
            <w:tcW w:w="2127" w:type="dxa"/>
          </w:tcPr>
          <w:p w:rsidR="006A0B41" w:rsidRPr="006A0B41" w:rsidRDefault="006A0B41" w:rsidP="0040673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+10+6+5,97+7+7+1,0</w:t>
            </w:r>
            <w:r w:rsidR="004067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  <w:r w:rsidR="00406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,53+7,94+6,00+6,00+5,80+5,91 +1,78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6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,55+9,02+2,00+2,99+4,10+5,13+4,00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00+0,00+0,00+0,00+0,00+0,00+0,00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</w:tr>
      <w:tr w:rsidR="006A0B41" w:rsidRPr="006A0B41" w:rsidTr="00A67E0D">
        <w:tc>
          <w:tcPr>
            <w:tcW w:w="708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 участника закупки, (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c</w:t>
            </w:r>
            <w:proofErr w:type="spellEnd"/>
            <w:proofErr w:type="gramStart"/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по резу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м текстового перевода предст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ного участн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 конкурс</w:t>
            </w:r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ценивается не менее 3 экспер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баллов, 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ужденные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м экспертом </w:t>
            </w:r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1) =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1) =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1) = 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1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баллов, 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ужденные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-м экспертом </w:t>
            </w:r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2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2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2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2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баллов, </w:t>
            </w:r>
            <w:proofErr w:type="gram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ужденные</w:t>
            </w:r>
            <w:proofErr w:type="gram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-м экспертом </w:t>
            </w:r>
          </w:p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)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 i 3) = 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3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3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C i 3) 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0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)</w:t>
            </w:r>
          </w:p>
        </w:tc>
      </w:tr>
      <w:tr w:rsidR="006A0B41" w:rsidRPr="006A0B41" w:rsidTr="00A67E0D">
        <w:tc>
          <w:tcPr>
            <w:tcW w:w="708" w:type="dxa"/>
            <w:vMerge/>
            <w:tcBorders>
              <w:top w:val="nil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рейтинг по критерию «Кв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фикация учас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а закупки»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)/3*0,5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+ 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/3 * 0,5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/3 * 0,5=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/3 * 0,5=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+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)/3 * 0,5=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50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</w:tr>
      <w:tr w:rsidR="006A0B41" w:rsidRPr="006A0B41" w:rsidTr="00A67E0D">
        <w:tc>
          <w:tcPr>
            <w:tcW w:w="708" w:type="dxa"/>
            <w:vMerge w:val="restart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, максимальное количество баллов - 100 баллов, (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A0B41" w:rsidRPr="006A0B41" w:rsidTr="00A67E0D">
        <w:tc>
          <w:tcPr>
            <w:tcW w:w="708" w:type="dxa"/>
            <w:vMerge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6A0B41" w:rsidRPr="006A0B41" w:rsidRDefault="006A0B41" w:rsidP="006A0B4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=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</w:t>
            </w:r>
            <w:r w:rsidRPr="006A0B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B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127" w:type="dxa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47,0</w:t>
            </w:r>
            <w:r w:rsidR="00406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30,00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7,0</w:t>
            </w:r>
            <w:r w:rsidR="0040673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балл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42,96 + 28,33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1,29</w:t>
            </w:r>
          </w:p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балл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35,79 + 18,33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4,12</w:t>
            </w:r>
          </w:p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бал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41" w:rsidRPr="006A0B41" w:rsidRDefault="006A0B41" w:rsidP="006A0B4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00,00 + 28,50 = </w:t>
            </w: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8,50</w:t>
            </w:r>
          </w:p>
          <w:p w:rsidR="006A0B41" w:rsidRPr="006A0B41" w:rsidRDefault="006A0B41" w:rsidP="006A0B4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6A0B4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баллов)</w:t>
            </w:r>
          </w:p>
        </w:tc>
      </w:tr>
    </w:tbl>
    <w:p w:rsidR="000C1C37" w:rsidRDefault="000C1C37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47EB" w:rsidRPr="00DC231F" w:rsidRDefault="00A06104" w:rsidP="007E47E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7E47EB"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7EB" w:rsidRPr="00DB7574" w:rsidRDefault="007E47EB" w:rsidP="00523E04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DB7574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DB757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7E0D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договора на оказание услуг устного и письменного языкового </w:t>
      </w:r>
      <w:r w:rsidR="00906A1B" w:rsidRPr="00DB757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7E0D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вода с иностранного языка на русский язык и с русского на иностранный язык </w:t>
      </w:r>
      <w:r w:rsidR="00EC733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67E0D" w:rsidRPr="00DB7574">
        <w:rPr>
          <w:rFonts w:ascii="Times New Roman" w:eastAsia="Times New Roman" w:hAnsi="Times New Roman" w:cs="Times New Roman"/>
          <w:bCs/>
          <w:sz w:val="24"/>
          <w:szCs w:val="24"/>
        </w:rPr>
        <w:t>и другие услуги, связанные с переводом</w:t>
      </w:r>
      <w:r w:rsidR="00425815" w:rsidRPr="00DB7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</w:t>
      </w:r>
      <w:r w:rsidR="00EC733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>конку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</w:t>
      </w:r>
      <w:r w:rsidR="00EC733F" w:rsidRPr="00DB757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Ангира</w:t>
      </w:r>
      <w:proofErr w:type="spellEnd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5801838)</w:t>
      </w:r>
      <w:r w:rsidR="00FE0058" w:rsidRPr="00DB75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2 (Второй) номер</w:t>
      </w:r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DB757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Экспримо</w:t>
      </w:r>
      <w:proofErr w:type="spellEnd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t>(ИНН</w:t>
      </w:r>
      <w:proofErr w:type="gramEnd"/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7708597531)</w:t>
      </w:r>
      <w:r w:rsidR="00FE0058" w:rsidRPr="00DB75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47EB" w:rsidRPr="00DC231F" w:rsidRDefault="007E47EB" w:rsidP="0042581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42581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574" w:rsidRDefault="007E47EB" w:rsidP="0065103E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договора на оказание услуг устного и письменного языкового перевода с иностранного языка на русский язык </w:t>
      </w:r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br/>
        <w:t>и с русского на иностранный язык и другие услуги, связанные с переводом</w:t>
      </w:r>
      <w:r w:rsidR="00DB7574" w:rsidRPr="00DB7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DB7574"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 конкурса </w:t>
      </w:r>
      <w:r w:rsidR="00222657" w:rsidRPr="00DB757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DB7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Ангира</w:t>
      </w:r>
      <w:proofErr w:type="spellEnd"/>
      <w:r w:rsidR="00DB7574"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B7574" w:rsidRPr="00DB7574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5801838)</w:t>
      </w:r>
      <w:r w:rsidR="00DB75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103E" w:rsidRPr="00DB7574" w:rsidRDefault="0065103E" w:rsidP="00DB757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57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65103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DC231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в течение трех</w:t>
      </w:r>
      <w:r w:rsidR="0068638A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231F" w:rsidRPr="00FE0058" w:rsidRDefault="00DC231F" w:rsidP="00DC23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3E499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3E499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523E04" w:rsidRDefault="00523E0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33F" w:rsidRDefault="00EC733F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4C63" w:rsidRPr="009A2388" w:rsidRDefault="00664C63" w:rsidP="00664C63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664C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733F" w:rsidRPr="009A2388" w:rsidRDefault="00EC733F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89C" w:rsidRDefault="0036689C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89C" w:rsidRPr="009A2388" w:rsidRDefault="0036689C" w:rsidP="0036689C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664C63" w:rsidRPr="00664C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ь комиссии                    _________________ Голосов Дмитрий Александрович</w:t>
      </w:r>
    </w:p>
    <w:p w:rsidR="00A06104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9A2388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6104" w:rsidRPr="00F5720A" w:rsidRDefault="00A06104" w:rsidP="00A0610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347593" w:rsidRPr="003475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мкина Олеся Сергеевна</w:t>
      </w:r>
    </w:p>
    <w:p w:rsidR="00E30012" w:rsidRDefault="00E30012" w:rsidP="0017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A06104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E30012" w:rsidRPr="00D20C58" w:rsidRDefault="00A06104" w:rsidP="00562C9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E30012" w:rsidRPr="00D20C58" w:rsidSect="005C6F33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0D" w:rsidRDefault="00A67E0D" w:rsidP="0081171A">
      <w:pPr>
        <w:spacing w:after="0" w:line="240" w:lineRule="auto"/>
      </w:pPr>
      <w:r>
        <w:separator/>
      </w:r>
    </w:p>
  </w:endnote>
  <w:endnote w:type="continuationSeparator" w:id="0">
    <w:p w:rsidR="00A67E0D" w:rsidRDefault="00A67E0D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0D" w:rsidRPr="0009754C" w:rsidRDefault="00A67E0D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12</w:t>
    </w:r>
    <w:r w:rsidRPr="00F961D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марта 2014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</w:t>
    </w:r>
    <w:r w:rsidRPr="00097DB7">
      <w:rPr>
        <w:rFonts w:ascii="Times New Roman" w:hAnsi="Times New Roman" w:cs="Times New Roman"/>
        <w:bCs/>
      </w:rPr>
      <w:t>ДВИФИ</w:t>
    </w:r>
    <w:r w:rsidRPr="00097DB7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</w:rPr>
      <w:t>– 37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0D" w:rsidRDefault="00A67E0D" w:rsidP="0081171A">
      <w:pPr>
        <w:spacing w:after="0" w:line="240" w:lineRule="auto"/>
      </w:pPr>
      <w:r>
        <w:separator/>
      </w:r>
    </w:p>
  </w:footnote>
  <w:footnote w:type="continuationSeparator" w:id="0">
    <w:p w:rsidR="00A67E0D" w:rsidRDefault="00A67E0D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A67E0D" w:rsidRDefault="00A67E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52">
          <w:rPr>
            <w:noProof/>
          </w:rPr>
          <w:t>7</w:t>
        </w:r>
        <w:r>
          <w:fldChar w:fldCharType="end"/>
        </w:r>
      </w:p>
    </w:sdtContent>
  </w:sdt>
  <w:p w:rsidR="00A67E0D" w:rsidRDefault="00A67E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12A61"/>
    <w:multiLevelType w:val="hybridMultilevel"/>
    <w:tmpl w:val="077C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4"/>
  </w:num>
  <w:num w:numId="5">
    <w:abstractNumId w:val="4"/>
  </w:num>
  <w:num w:numId="6">
    <w:abstractNumId w:val="21"/>
  </w:num>
  <w:num w:numId="7">
    <w:abstractNumId w:val="8"/>
  </w:num>
  <w:num w:numId="8">
    <w:abstractNumId w:val="23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26"/>
  </w:num>
  <w:num w:numId="19">
    <w:abstractNumId w:val="20"/>
  </w:num>
  <w:num w:numId="20">
    <w:abstractNumId w:val="18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  <w:num w:numId="25">
    <w:abstractNumId w:val="14"/>
  </w:num>
  <w:num w:numId="26">
    <w:abstractNumId w:val="2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4F8A"/>
    <w:rsid w:val="00020015"/>
    <w:rsid w:val="000206CE"/>
    <w:rsid w:val="00030844"/>
    <w:rsid w:val="00031268"/>
    <w:rsid w:val="00033399"/>
    <w:rsid w:val="00034580"/>
    <w:rsid w:val="00035167"/>
    <w:rsid w:val="0003573D"/>
    <w:rsid w:val="00037210"/>
    <w:rsid w:val="00044274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97DB7"/>
    <w:rsid w:val="000A1CFF"/>
    <w:rsid w:val="000A232E"/>
    <w:rsid w:val="000A5A32"/>
    <w:rsid w:val="000A75BF"/>
    <w:rsid w:val="000B1A7E"/>
    <w:rsid w:val="000B2819"/>
    <w:rsid w:val="000B3FD3"/>
    <w:rsid w:val="000B54B7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737A"/>
    <w:rsid w:val="000E3E48"/>
    <w:rsid w:val="000E610A"/>
    <w:rsid w:val="000E790F"/>
    <w:rsid w:val="000E7EC1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321A9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542B"/>
    <w:rsid w:val="00215952"/>
    <w:rsid w:val="00216571"/>
    <w:rsid w:val="00217E15"/>
    <w:rsid w:val="00222657"/>
    <w:rsid w:val="00223027"/>
    <w:rsid w:val="00234033"/>
    <w:rsid w:val="00240480"/>
    <w:rsid w:val="00241BDB"/>
    <w:rsid w:val="00245825"/>
    <w:rsid w:val="0024752A"/>
    <w:rsid w:val="002532FD"/>
    <w:rsid w:val="00256D91"/>
    <w:rsid w:val="0025744E"/>
    <w:rsid w:val="00266C3D"/>
    <w:rsid w:val="00270189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3C05"/>
    <w:rsid w:val="002C1202"/>
    <w:rsid w:val="002C294F"/>
    <w:rsid w:val="002C2F0D"/>
    <w:rsid w:val="002C41AF"/>
    <w:rsid w:val="002C729F"/>
    <w:rsid w:val="002D11C8"/>
    <w:rsid w:val="002D3D2D"/>
    <w:rsid w:val="002D509A"/>
    <w:rsid w:val="002D6FCA"/>
    <w:rsid w:val="002D7EFF"/>
    <w:rsid w:val="002E13D0"/>
    <w:rsid w:val="002E737E"/>
    <w:rsid w:val="002F4779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27F25"/>
    <w:rsid w:val="00333307"/>
    <w:rsid w:val="00335BD7"/>
    <w:rsid w:val="003376E3"/>
    <w:rsid w:val="0034055B"/>
    <w:rsid w:val="00342032"/>
    <w:rsid w:val="00342C11"/>
    <w:rsid w:val="00343015"/>
    <w:rsid w:val="00344564"/>
    <w:rsid w:val="003465F2"/>
    <w:rsid w:val="00347593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051F"/>
    <w:rsid w:val="00395945"/>
    <w:rsid w:val="00396A5C"/>
    <w:rsid w:val="003A3551"/>
    <w:rsid w:val="003A4792"/>
    <w:rsid w:val="003A4F0E"/>
    <w:rsid w:val="003A71DF"/>
    <w:rsid w:val="003A7EA1"/>
    <w:rsid w:val="003B0AD2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06739"/>
    <w:rsid w:val="00410107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5070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8D3"/>
    <w:rsid w:val="004D0168"/>
    <w:rsid w:val="004D03A0"/>
    <w:rsid w:val="004D070F"/>
    <w:rsid w:val="004D6B69"/>
    <w:rsid w:val="004E032C"/>
    <w:rsid w:val="004E2D86"/>
    <w:rsid w:val="004E5183"/>
    <w:rsid w:val="004E662C"/>
    <w:rsid w:val="004F1921"/>
    <w:rsid w:val="004F2C6B"/>
    <w:rsid w:val="004F37E6"/>
    <w:rsid w:val="004F4BFE"/>
    <w:rsid w:val="005007EA"/>
    <w:rsid w:val="00501071"/>
    <w:rsid w:val="0050262C"/>
    <w:rsid w:val="00506707"/>
    <w:rsid w:val="005102CF"/>
    <w:rsid w:val="0051076D"/>
    <w:rsid w:val="005111D0"/>
    <w:rsid w:val="005117D9"/>
    <w:rsid w:val="00512174"/>
    <w:rsid w:val="00513581"/>
    <w:rsid w:val="00521017"/>
    <w:rsid w:val="00522708"/>
    <w:rsid w:val="00523E04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2C90"/>
    <w:rsid w:val="00563AA6"/>
    <w:rsid w:val="005645D3"/>
    <w:rsid w:val="005669CA"/>
    <w:rsid w:val="00570FEC"/>
    <w:rsid w:val="00574B3A"/>
    <w:rsid w:val="00583FB8"/>
    <w:rsid w:val="00583FF9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5FA0"/>
    <w:rsid w:val="005C6B81"/>
    <w:rsid w:val="005C6F33"/>
    <w:rsid w:val="005D11D6"/>
    <w:rsid w:val="005E0F76"/>
    <w:rsid w:val="005E4A44"/>
    <w:rsid w:val="005E52C2"/>
    <w:rsid w:val="005E6128"/>
    <w:rsid w:val="005F05B8"/>
    <w:rsid w:val="005F1B8E"/>
    <w:rsid w:val="005F3F0C"/>
    <w:rsid w:val="005F4F40"/>
    <w:rsid w:val="0060127B"/>
    <w:rsid w:val="00602021"/>
    <w:rsid w:val="006047AC"/>
    <w:rsid w:val="006062DF"/>
    <w:rsid w:val="0061017C"/>
    <w:rsid w:val="006108B2"/>
    <w:rsid w:val="00613E5B"/>
    <w:rsid w:val="00617ABF"/>
    <w:rsid w:val="00617C2E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103E"/>
    <w:rsid w:val="006534B5"/>
    <w:rsid w:val="006544C4"/>
    <w:rsid w:val="006546F2"/>
    <w:rsid w:val="0066341C"/>
    <w:rsid w:val="0066379D"/>
    <w:rsid w:val="00664C63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0B41"/>
    <w:rsid w:val="006A2517"/>
    <w:rsid w:val="006A5155"/>
    <w:rsid w:val="006B0147"/>
    <w:rsid w:val="006B179D"/>
    <w:rsid w:val="006B2E08"/>
    <w:rsid w:val="006B3B61"/>
    <w:rsid w:val="006B413A"/>
    <w:rsid w:val="006B587A"/>
    <w:rsid w:val="006C002C"/>
    <w:rsid w:val="006C4797"/>
    <w:rsid w:val="006D300A"/>
    <w:rsid w:val="006D574B"/>
    <w:rsid w:val="006E5766"/>
    <w:rsid w:val="006E61D3"/>
    <w:rsid w:val="006E62D2"/>
    <w:rsid w:val="006F3BD0"/>
    <w:rsid w:val="006F653A"/>
    <w:rsid w:val="0070059A"/>
    <w:rsid w:val="007012B6"/>
    <w:rsid w:val="00707ED6"/>
    <w:rsid w:val="007113B8"/>
    <w:rsid w:val="007146CF"/>
    <w:rsid w:val="00721924"/>
    <w:rsid w:val="00724760"/>
    <w:rsid w:val="00725514"/>
    <w:rsid w:val="00732C65"/>
    <w:rsid w:val="0073498F"/>
    <w:rsid w:val="0073533A"/>
    <w:rsid w:val="00746B13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97B1B"/>
    <w:rsid w:val="007B1558"/>
    <w:rsid w:val="007B44E3"/>
    <w:rsid w:val="007C7B58"/>
    <w:rsid w:val="007D1971"/>
    <w:rsid w:val="007D36B6"/>
    <w:rsid w:val="007D3B31"/>
    <w:rsid w:val="007D598E"/>
    <w:rsid w:val="007D660D"/>
    <w:rsid w:val="007D702C"/>
    <w:rsid w:val="007E01AF"/>
    <w:rsid w:val="007E455B"/>
    <w:rsid w:val="007E47EB"/>
    <w:rsid w:val="007F14E8"/>
    <w:rsid w:val="007F46F9"/>
    <w:rsid w:val="007F6B39"/>
    <w:rsid w:val="007F7A56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27A3C"/>
    <w:rsid w:val="00832BA7"/>
    <w:rsid w:val="00833B51"/>
    <w:rsid w:val="0083441F"/>
    <w:rsid w:val="008373DF"/>
    <w:rsid w:val="00837962"/>
    <w:rsid w:val="00841763"/>
    <w:rsid w:val="00842995"/>
    <w:rsid w:val="00843450"/>
    <w:rsid w:val="00852541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A1B"/>
    <w:rsid w:val="00911E40"/>
    <w:rsid w:val="00913BD6"/>
    <w:rsid w:val="00913DFC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51BA9"/>
    <w:rsid w:val="00961301"/>
    <w:rsid w:val="0096258A"/>
    <w:rsid w:val="00966F90"/>
    <w:rsid w:val="00971E03"/>
    <w:rsid w:val="0097720D"/>
    <w:rsid w:val="009808DE"/>
    <w:rsid w:val="00984333"/>
    <w:rsid w:val="00984B60"/>
    <w:rsid w:val="00985A9A"/>
    <w:rsid w:val="0098609C"/>
    <w:rsid w:val="00986E1D"/>
    <w:rsid w:val="009879AC"/>
    <w:rsid w:val="00992783"/>
    <w:rsid w:val="00992C92"/>
    <w:rsid w:val="009979C2"/>
    <w:rsid w:val="009A0A69"/>
    <w:rsid w:val="009A0D7C"/>
    <w:rsid w:val="009A72AE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3217"/>
    <w:rsid w:val="00A27D15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516E0"/>
    <w:rsid w:val="00A55C5A"/>
    <w:rsid w:val="00A56C2E"/>
    <w:rsid w:val="00A56F0B"/>
    <w:rsid w:val="00A616F3"/>
    <w:rsid w:val="00A63C41"/>
    <w:rsid w:val="00A65AED"/>
    <w:rsid w:val="00A6635E"/>
    <w:rsid w:val="00A67457"/>
    <w:rsid w:val="00A67E0D"/>
    <w:rsid w:val="00A71ADC"/>
    <w:rsid w:val="00A7308F"/>
    <w:rsid w:val="00A73A93"/>
    <w:rsid w:val="00A75054"/>
    <w:rsid w:val="00A76B2C"/>
    <w:rsid w:val="00A80479"/>
    <w:rsid w:val="00A814FD"/>
    <w:rsid w:val="00A84250"/>
    <w:rsid w:val="00A95699"/>
    <w:rsid w:val="00A970AC"/>
    <w:rsid w:val="00AA56F3"/>
    <w:rsid w:val="00AA5D9A"/>
    <w:rsid w:val="00AA7C91"/>
    <w:rsid w:val="00AB0085"/>
    <w:rsid w:val="00AB0D79"/>
    <w:rsid w:val="00AB3136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11D"/>
    <w:rsid w:val="00B03532"/>
    <w:rsid w:val="00B10F6C"/>
    <w:rsid w:val="00B11419"/>
    <w:rsid w:val="00B11601"/>
    <w:rsid w:val="00B11A60"/>
    <w:rsid w:val="00B14962"/>
    <w:rsid w:val="00B178B0"/>
    <w:rsid w:val="00B2312E"/>
    <w:rsid w:val="00B232A3"/>
    <w:rsid w:val="00B24C05"/>
    <w:rsid w:val="00B25555"/>
    <w:rsid w:val="00B30882"/>
    <w:rsid w:val="00B349CE"/>
    <w:rsid w:val="00B419C6"/>
    <w:rsid w:val="00B461ED"/>
    <w:rsid w:val="00B505F5"/>
    <w:rsid w:val="00B50B98"/>
    <w:rsid w:val="00B51A44"/>
    <w:rsid w:val="00B6052F"/>
    <w:rsid w:val="00B609E1"/>
    <w:rsid w:val="00B659A5"/>
    <w:rsid w:val="00B71339"/>
    <w:rsid w:val="00B7305D"/>
    <w:rsid w:val="00B74013"/>
    <w:rsid w:val="00B764C2"/>
    <w:rsid w:val="00B92A2E"/>
    <w:rsid w:val="00B948E6"/>
    <w:rsid w:val="00B94F6B"/>
    <w:rsid w:val="00B965D6"/>
    <w:rsid w:val="00B97882"/>
    <w:rsid w:val="00BA73D8"/>
    <w:rsid w:val="00BA7706"/>
    <w:rsid w:val="00BB2EFC"/>
    <w:rsid w:val="00BB2F62"/>
    <w:rsid w:val="00BB35E3"/>
    <w:rsid w:val="00BB48DD"/>
    <w:rsid w:val="00BB78AB"/>
    <w:rsid w:val="00BC2C2C"/>
    <w:rsid w:val="00BC37B3"/>
    <w:rsid w:val="00BC40CD"/>
    <w:rsid w:val="00BC7DD4"/>
    <w:rsid w:val="00BD1270"/>
    <w:rsid w:val="00BD537B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6FC8"/>
    <w:rsid w:val="00C13EE6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49A9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F4B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1CA4"/>
    <w:rsid w:val="00D05093"/>
    <w:rsid w:val="00D05E42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4CE8"/>
    <w:rsid w:val="00D746B2"/>
    <w:rsid w:val="00D7629F"/>
    <w:rsid w:val="00D76600"/>
    <w:rsid w:val="00D77C1B"/>
    <w:rsid w:val="00D81DF1"/>
    <w:rsid w:val="00D82BC5"/>
    <w:rsid w:val="00D854CC"/>
    <w:rsid w:val="00D935A7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B7574"/>
    <w:rsid w:val="00DC0515"/>
    <w:rsid w:val="00DC175C"/>
    <w:rsid w:val="00DC231F"/>
    <w:rsid w:val="00DD0611"/>
    <w:rsid w:val="00DD460B"/>
    <w:rsid w:val="00DD667C"/>
    <w:rsid w:val="00DE59AA"/>
    <w:rsid w:val="00DF045D"/>
    <w:rsid w:val="00DF2DA7"/>
    <w:rsid w:val="00E02600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C2ED6"/>
    <w:rsid w:val="00EC2FA1"/>
    <w:rsid w:val="00EC3950"/>
    <w:rsid w:val="00EC5553"/>
    <w:rsid w:val="00EC6CB9"/>
    <w:rsid w:val="00EC6F87"/>
    <w:rsid w:val="00EC733F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0B86"/>
    <w:rsid w:val="00F13ACB"/>
    <w:rsid w:val="00F16268"/>
    <w:rsid w:val="00F16CE7"/>
    <w:rsid w:val="00F21A6D"/>
    <w:rsid w:val="00F242D6"/>
    <w:rsid w:val="00F2689C"/>
    <w:rsid w:val="00F338F7"/>
    <w:rsid w:val="00F34645"/>
    <w:rsid w:val="00F454B6"/>
    <w:rsid w:val="00F45E7A"/>
    <w:rsid w:val="00F46C1C"/>
    <w:rsid w:val="00F523A0"/>
    <w:rsid w:val="00F540D2"/>
    <w:rsid w:val="00F55385"/>
    <w:rsid w:val="00F5660D"/>
    <w:rsid w:val="00F63D55"/>
    <w:rsid w:val="00F67039"/>
    <w:rsid w:val="00F720F4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00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6A0B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6A0B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gi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0D71-7169-4556-B2AF-23D43D0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06</cp:revision>
  <cp:lastPrinted>2014-02-17T12:59:00Z</cp:lastPrinted>
  <dcterms:created xsi:type="dcterms:W3CDTF">2013-11-07T15:09:00Z</dcterms:created>
  <dcterms:modified xsi:type="dcterms:W3CDTF">2014-03-12T14:50:00Z</dcterms:modified>
</cp:coreProperties>
</file>